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6EA" w:rsidRDefault="0075356A">
      <w:pPr>
        <w:tabs>
          <w:tab w:val="left" w:pos="6300"/>
        </w:tabs>
        <w:spacing w:line="560" w:lineRule="exact"/>
        <w:ind w:right="64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附件：</w:t>
      </w:r>
    </w:p>
    <w:p w:rsidR="00A006EA" w:rsidRDefault="0075356A">
      <w:pPr>
        <w:tabs>
          <w:tab w:val="left" w:pos="6300"/>
        </w:tabs>
        <w:spacing w:line="560" w:lineRule="exact"/>
        <w:ind w:right="640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环境保护设施运行人员（</w:t>
      </w:r>
      <w:r>
        <w:rPr>
          <w:rFonts w:ascii="仿宋" w:eastAsia="仿宋" w:hAnsi="仿宋" w:hint="eastAsia"/>
          <w:b/>
          <w:sz w:val="36"/>
          <w:szCs w:val="36"/>
        </w:rPr>
        <w:t>环境空气</w:t>
      </w:r>
      <w:r>
        <w:rPr>
          <w:rFonts w:ascii="仿宋" w:eastAsia="仿宋" w:hAnsi="仿宋" w:hint="eastAsia"/>
          <w:b/>
          <w:sz w:val="36"/>
          <w:szCs w:val="36"/>
        </w:rPr>
        <w:t>）技能培训班报名表</w:t>
      </w:r>
    </w:p>
    <w:tbl>
      <w:tblPr>
        <w:tblW w:w="14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0"/>
        <w:gridCol w:w="507"/>
        <w:gridCol w:w="286"/>
        <w:gridCol w:w="843"/>
        <w:gridCol w:w="1141"/>
        <w:gridCol w:w="1301"/>
        <w:gridCol w:w="925"/>
        <w:gridCol w:w="793"/>
        <w:gridCol w:w="1455"/>
        <w:gridCol w:w="660"/>
        <w:gridCol w:w="1984"/>
        <w:gridCol w:w="1542"/>
        <w:gridCol w:w="1530"/>
      </w:tblGrid>
      <w:tr w:rsidR="00A006EA">
        <w:trPr>
          <w:cantSplit/>
          <w:trHeight w:val="567"/>
        </w:trPr>
        <w:tc>
          <w:tcPr>
            <w:tcW w:w="14147" w:type="dxa"/>
            <w:gridSpan w:val="13"/>
            <w:vAlign w:val="center"/>
          </w:tcPr>
          <w:p w:rsidR="00A006EA" w:rsidRDefault="0075356A">
            <w:pPr>
              <w:spacing w:line="460" w:lineRule="exact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kern w:val="0"/>
                <w:sz w:val="28"/>
                <w:szCs w:val="28"/>
              </w:rPr>
              <w:t>参加培训人员信息</w:t>
            </w:r>
          </w:p>
        </w:tc>
      </w:tr>
      <w:tr w:rsidR="00A006EA">
        <w:trPr>
          <w:cantSplit/>
          <w:trHeight w:val="567"/>
        </w:trPr>
        <w:tc>
          <w:tcPr>
            <w:tcW w:w="1180" w:type="dxa"/>
            <w:vAlign w:val="center"/>
          </w:tcPr>
          <w:p w:rsidR="00A006EA" w:rsidRDefault="0075356A">
            <w:pPr>
              <w:spacing w:line="460" w:lineRule="exact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793" w:type="dxa"/>
            <w:gridSpan w:val="2"/>
            <w:vAlign w:val="center"/>
          </w:tcPr>
          <w:p w:rsidR="00A006EA" w:rsidRDefault="0075356A">
            <w:pPr>
              <w:spacing w:line="460" w:lineRule="exact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843" w:type="dxa"/>
            <w:vAlign w:val="center"/>
          </w:tcPr>
          <w:p w:rsidR="00A006EA" w:rsidRDefault="0075356A">
            <w:pPr>
              <w:spacing w:line="460" w:lineRule="exact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kern w:val="0"/>
                <w:sz w:val="28"/>
                <w:szCs w:val="28"/>
              </w:rPr>
              <w:t>民族</w:t>
            </w:r>
          </w:p>
        </w:tc>
        <w:tc>
          <w:tcPr>
            <w:tcW w:w="1141" w:type="dxa"/>
            <w:vAlign w:val="center"/>
          </w:tcPr>
          <w:p w:rsidR="00A006EA" w:rsidRDefault="0075356A">
            <w:pPr>
              <w:spacing w:line="460" w:lineRule="exact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kern w:val="0"/>
                <w:sz w:val="28"/>
                <w:szCs w:val="28"/>
              </w:rPr>
              <w:t>岗位</w:t>
            </w:r>
          </w:p>
        </w:tc>
        <w:tc>
          <w:tcPr>
            <w:tcW w:w="1301" w:type="dxa"/>
            <w:vAlign w:val="center"/>
          </w:tcPr>
          <w:p w:rsidR="00A006EA" w:rsidRDefault="0075356A">
            <w:pPr>
              <w:spacing w:line="460" w:lineRule="exact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kern w:val="0"/>
                <w:sz w:val="28"/>
                <w:szCs w:val="28"/>
              </w:rPr>
              <w:t>文化程度</w:t>
            </w:r>
          </w:p>
        </w:tc>
        <w:tc>
          <w:tcPr>
            <w:tcW w:w="1718" w:type="dxa"/>
            <w:gridSpan w:val="2"/>
            <w:vAlign w:val="center"/>
          </w:tcPr>
          <w:p w:rsidR="00A006EA" w:rsidRDefault="0075356A">
            <w:pPr>
              <w:spacing w:line="460" w:lineRule="exact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115" w:type="dxa"/>
            <w:gridSpan w:val="2"/>
            <w:vAlign w:val="center"/>
          </w:tcPr>
          <w:p w:rsidR="00A006EA" w:rsidRDefault="0075356A">
            <w:pPr>
              <w:spacing w:line="460" w:lineRule="exact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kern w:val="0"/>
                <w:sz w:val="28"/>
                <w:szCs w:val="28"/>
              </w:rPr>
              <w:t>电子发票，发送邮箱地址。（一定填写正确）</w:t>
            </w:r>
          </w:p>
        </w:tc>
        <w:tc>
          <w:tcPr>
            <w:tcW w:w="1984" w:type="dxa"/>
            <w:vAlign w:val="center"/>
          </w:tcPr>
          <w:p w:rsidR="00A006EA" w:rsidRDefault="0075356A">
            <w:pPr>
              <w:spacing w:line="460" w:lineRule="exact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1542" w:type="dxa"/>
            <w:vAlign w:val="center"/>
          </w:tcPr>
          <w:p w:rsidR="00A006EA" w:rsidRDefault="0075356A">
            <w:pPr>
              <w:spacing w:line="460" w:lineRule="exact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kern w:val="0"/>
                <w:sz w:val="28"/>
                <w:szCs w:val="28"/>
              </w:rPr>
              <w:t>从业年限</w:t>
            </w:r>
          </w:p>
        </w:tc>
        <w:tc>
          <w:tcPr>
            <w:tcW w:w="1530" w:type="dxa"/>
            <w:vAlign w:val="center"/>
          </w:tcPr>
          <w:p w:rsidR="00A006EA" w:rsidRDefault="00A006EA">
            <w:pPr>
              <w:spacing w:line="460" w:lineRule="exact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</w:tr>
      <w:tr w:rsidR="00A006EA">
        <w:trPr>
          <w:cantSplit/>
          <w:trHeight w:val="567"/>
        </w:trPr>
        <w:tc>
          <w:tcPr>
            <w:tcW w:w="1180" w:type="dxa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843" w:type="dxa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141" w:type="dxa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vMerge w:val="restart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006EA" w:rsidRDefault="0075356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42" w:type="dxa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</w:tr>
      <w:tr w:rsidR="00A006EA">
        <w:trPr>
          <w:cantSplit/>
          <w:trHeight w:val="567"/>
        </w:trPr>
        <w:tc>
          <w:tcPr>
            <w:tcW w:w="1180" w:type="dxa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843" w:type="dxa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141" w:type="dxa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vMerge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542" w:type="dxa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</w:tr>
      <w:tr w:rsidR="00A006EA">
        <w:trPr>
          <w:cantSplit/>
          <w:trHeight w:val="567"/>
        </w:trPr>
        <w:tc>
          <w:tcPr>
            <w:tcW w:w="1180" w:type="dxa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843" w:type="dxa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141" w:type="dxa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vMerge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542" w:type="dxa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</w:tr>
      <w:tr w:rsidR="00A006EA">
        <w:trPr>
          <w:cantSplit/>
          <w:trHeight w:val="567"/>
        </w:trPr>
        <w:tc>
          <w:tcPr>
            <w:tcW w:w="1180" w:type="dxa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843" w:type="dxa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141" w:type="dxa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vMerge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542" w:type="dxa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</w:tr>
      <w:tr w:rsidR="00A006EA">
        <w:trPr>
          <w:cantSplit/>
          <w:trHeight w:val="567"/>
        </w:trPr>
        <w:tc>
          <w:tcPr>
            <w:tcW w:w="1180" w:type="dxa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843" w:type="dxa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141" w:type="dxa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vMerge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542" w:type="dxa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</w:tr>
      <w:tr w:rsidR="00A006EA">
        <w:trPr>
          <w:cantSplit/>
          <w:trHeight w:val="567"/>
        </w:trPr>
        <w:tc>
          <w:tcPr>
            <w:tcW w:w="14147" w:type="dxa"/>
            <w:gridSpan w:val="13"/>
            <w:vAlign w:val="center"/>
          </w:tcPr>
          <w:p w:rsidR="00A006EA" w:rsidRDefault="0075356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kern w:val="0"/>
                <w:sz w:val="28"/>
                <w:szCs w:val="28"/>
              </w:rPr>
              <w:t>参培单位增值税普通发票开票信息</w:t>
            </w:r>
          </w:p>
        </w:tc>
      </w:tr>
      <w:tr w:rsidR="00A006EA">
        <w:trPr>
          <w:cantSplit/>
          <w:trHeight w:val="567"/>
        </w:trPr>
        <w:tc>
          <w:tcPr>
            <w:tcW w:w="1687" w:type="dxa"/>
            <w:gridSpan w:val="2"/>
            <w:vAlign w:val="center"/>
          </w:tcPr>
          <w:p w:rsidR="00A006EA" w:rsidRDefault="0075356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4496" w:type="dxa"/>
            <w:gridSpan w:val="5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A006EA" w:rsidRDefault="0075356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kern w:val="0"/>
                <w:sz w:val="28"/>
                <w:szCs w:val="28"/>
              </w:rPr>
              <w:t>纳税人识别号</w:t>
            </w:r>
          </w:p>
        </w:tc>
        <w:tc>
          <w:tcPr>
            <w:tcW w:w="5716" w:type="dxa"/>
            <w:gridSpan w:val="4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</w:tr>
      <w:tr w:rsidR="00A006EA">
        <w:trPr>
          <w:cantSplit/>
          <w:trHeight w:val="567"/>
        </w:trPr>
        <w:tc>
          <w:tcPr>
            <w:tcW w:w="1687" w:type="dxa"/>
            <w:gridSpan w:val="2"/>
            <w:vAlign w:val="center"/>
          </w:tcPr>
          <w:p w:rsidR="00A006EA" w:rsidRDefault="0075356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12460" w:type="dxa"/>
            <w:gridSpan w:val="11"/>
            <w:vAlign w:val="center"/>
          </w:tcPr>
          <w:p w:rsidR="00A006EA" w:rsidRDefault="00A006EA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</w:tr>
    </w:tbl>
    <w:p w:rsidR="00A006EA" w:rsidRDefault="00A006EA">
      <w:pPr>
        <w:rPr>
          <w:vanish/>
        </w:rPr>
      </w:pPr>
    </w:p>
    <w:sectPr w:rsidR="00A006EA" w:rsidSect="00A006EA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56A" w:rsidRDefault="0075356A" w:rsidP="00EC725A">
      <w:r>
        <w:separator/>
      </w:r>
    </w:p>
  </w:endnote>
  <w:endnote w:type="continuationSeparator" w:id="0">
    <w:p w:rsidR="0075356A" w:rsidRDefault="0075356A" w:rsidP="00EC7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56A" w:rsidRDefault="0075356A" w:rsidP="00EC725A">
      <w:r>
        <w:separator/>
      </w:r>
    </w:p>
  </w:footnote>
  <w:footnote w:type="continuationSeparator" w:id="0">
    <w:p w:rsidR="0075356A" w:rsidRDefault="0075356A" w:rsidP="00EC72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0521"/>
    <w:rsid w:val="000C227D"/>
    <w:rsid w:val="00184C88"/>
    <w:rsid w:val="00270899"/>
    <w:rsid w:val="002E0521"/>
    <w:rsid w:val="00313A85"/>
    <w:rsid w:val="003A6667"/>
    <w:rsid w:val="004504D8"/>
    <w:rsid w:val="006C56F1"/>
    <w:rsid w:val="00701898"/>
    <w:rsid w:val="0075356A"/>
    <w:rsid w:val="00764CE2"/>
    <w:rsid w:val="007E370F"/>
    <w:rsid w:val="0084414B"/>
    <w:rsid w:val="00860775"/>
    <w:rsid w:val="00872D46"/>
    <w:rsid w:val="008E6D1C"/>
    <w:rsid w:val="009055FA"/>
    <w:rsid w:val="009729EE"/>
    <w:rsid w:val="009864DB"/>
    <w:rsid w:val="00A006EA"/>
    <w:rsid w:val="00BC5191"/>
    <w:rsid w:val="00BD1DB4"/>
    <w:rsid w:val="00E03CB2"/>
    <w:rsid w:val="00EC725A"/>
    <w:rsid w:val="00F26A3B"/>
    <w:rsid w:val="06DD6A81"/>
    <w:rsid w:val="19F35C37"/>
    <w:rsid w:val="1DFC6CD0"/>
    <w:rsid w:val="22490A67"/>
    <w:rsid w:val="44A13AFB"/>
    <w:rsid w:val="48372045"/>
    <w:rsid w:val="53EB1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EA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A006E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006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A006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A006EA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A006EA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006E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072C65-2AEA-4B21-9432-EDE4E56F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</Words>
  <Characters>162</Characters>
  <Application>Microsoft Office Word</Application>
  <DocSecurity>0</DocSecurity>
  <Lines>1</Lines>
  <Paragraphs>1</Paragraphs>
  <ScaleCrop>false</ScaleCrop>
  <Company>微软中国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4</cp:revision>
  <dcterms:created xsi:type="dcterms:W3CDTF">2018-03-28T01:09:00Z</dcterms:created>
  <dcterms:modified xsi:type="dcterms:W3CDTF">2019-08-2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